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7DF6A" w14:textId="77777777" w:rsidR="0003137A" w:rsidRPr="00D64643" w:rsidRDefault="0003137A" w:rsidP="00D64643">
      <w:pPr>
        <w:rPr>
          <w:rFonts w:asciiTheme="minorHAnsi" w:hAnsiTheme="minorHAnsi" w:cstheme="minorHAnsi"/>
          <w:color w:val="000000" w:themeColor="text1"/>
          <w:sz w:val="18"/>
          <w:szCs w:val="16"/>
        </w:rPr>
      </w:pPr>
    </w:p>
    <w:p w14:paraId="5082B4DB" w14:textId="77777777" w:rsidR="00EE0819" w:rsidRPr="00D64643" w:rsidRDefault="00EE0819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T.C.</w:t>
      </w:r>
    </w:p>
    <w:p w14:paraId="41611D1C" w14:textId="77777777" w:rsidR="00D64643" w:rsidRPr="00D64643" w:rsidRDefault="00EE0819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MUNZUR ÜNİVERSİTESİ SAĞLIK B</w:t>
      </w:r>
      <w:r w:rsidR="00E5409E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İLİMLERİ FAKÜLTESİ </w:t>
      </w:r>
      <w:r w:rsidR="00A850F4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BESLENME VE DİYETETİK</w:t>
      </w:r>
      <w:r w:rsidR="00D64643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BÖLÜMÜ</w:t>
      </w:r>
    </w:p>
    <w:p w14:paraId="45A6960F" w14:textId="61155DA9" w:rsidR="00EE0819" w:rsidRPr="00D64643" w:rsidRDefault="00D64643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</w:t>
      </w:r>
      <w:r w:rsidR="0041095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2022-2023 BAHAR</w:t>
      </w:r>
      <w:r w:rsidR="00D82DFC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YARIYILI MAZERET</w:t>
      </w:r>
      <w:r w:rsidR="00EE081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SINAV</w:t>
      </w:r>
      <w:r w:rsidR="00B0219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</w:t>
      </w:r>
      <w:r w:rsidR="00EE081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PROGRAMI</w:t>
      </w:r>
    </w:p>
    <w:tbl>
      <w:tblPr>
        <w:tblpPr w:leftFromText="141" w:rightFromText="141" w:horzAnchor="margin" w:tblpXSpec="center" w:tblpY="1265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1271"/>
        <w:gridCol w:w="3786"/>
        <w:gridCol w:w="3969"/>
        <w:gridCol w:w="4394"/>
      </w:tblGrid>
      <w:tr w:rsidR="0044227F" w:rsidRPr="0044227F" w14:paraId="69F5E550" w14:textId="77777777" w:rsidTr="005B2B2C">
        <w:trPr>
          <w:cantSplit/>
          <w:trHeight w:val="80"/>
        </w:trPr>
        <w:tc>
          <w:tcPr>
            <w:tcW w:w="1147" w:type="dxa"/>
            <w:vAlign w:val="center"/>
          </w:tcPr>
          <w:p w14:paraId="22D7A3F4" w14:textId="77777777" w:rsidR="00D77502" w:rsidRPr="0044227F" w:rsidRDefault="00D77502" w:rsidP="00577674">
            <w:pPr>
              <w:ind w:left="-15" w:hanging="3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B98DB3" w14:textId="77777777" w:rsidR="00D77502" w:rsidRPr="0044227F" w:rsidRDefault="00D77502" w:rsidP="00577674">
            <w:pPr>
              <w:ind w:left="-15" w:hanging="3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7A7DDF7F" w14:textId="77777777" w:rsidR="00D77502" w:rsidRPr="0044227F" w:rsidRDefault="00D77502" w:rsidP="0057767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3786" w:type="dxa"/>
            <w:tcBorders>
              <w:right w:val="triple" w:sz="4" w:space="0" w:color="auto"/>
            </w:tcBorders>
            <w:vAlign w:val="center"/>
          </w:tcPr>
          <w:p w14:paraId="49F3F250" w14:textId="77777777" w:rsidR="00D77502" w:rsidRPr="0044227F" w:rsidRDefault="00D77502" w:rsidP="0057767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1. SINIF </w:t>
            </w:r>
          </w:p>
          <w:p w14:paraId="2EA3C58C" w14:textId="77777777" w:rsidR="00D77502" w:rsidRPr="0044227F" w:rsidRDefault="00D77502" w:rsidP="0057767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5BDE6792" w14:textId="77777777" w:rsidR="00D77502" w:rsidRPr="0044227F" w:rsidRDefault="00D77502" w:rsidP="0057767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. SINIF</w:t>
            </w:r>
          </w:p>
          <w:p w14:paraId="7E383276" w14:textId="77777777" w:rsidR="00D77502" w:rsidRPr="0044227F" w:rsidRDefault="00D77502" w:rsidP="0057767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4CF4E4AF" w14:textId="77777777" w:rsidR="00D77502" w:rsidRPr="0044227F" w:rsidRDefault="00D77502" w:rsidP="0057767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. SINIF</w:t>
            </w:r>
          </w:p>
        </w:tc>
      </w:tr>
      <w:tr w:rsidR="00147C46" w:rsidRPr="0044227F" w14:paraId="2688F5F3" w14:textId="77777777" w:rsidTr="005B2B2C">
        <w:trPr>
          <w:cantSplit/>
          <w:trHeight w:val="80"/>
        </w:trPr>
        <w:tc>
          <w:tcPr>
            <w:tcW w:w="1147" w:type="dxa"/>
            <w:vMerge w:val="restart"/>
          </w:tcPr>
          <w:p w14:paraId="76289F84" w14:textId="30ABDE96" w:rsidR="004E5272" w:rsidRDefault="008262EA" w:rsidP="004E52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2.05</w:t>
            </w:r>
            <w:r w:rsidR="004E5272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2023 </w:t>
            </w:r>
          </w:p>
          <w:p w14:paraId="66D4B4FE" w14:textId="147F00E3" w:rsidR="00147C46" w:rsidRPr="0044227F" w:rsidRDefault="008262EA" w:rsidP="004E5272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1271" w:type="dxa"/>
            <w:vAlign w:val="center"/>
          </w:tcPr>
          <w:p w14:paraId="09306F89" w14:textId="783F8D3C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9.00-10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0</w:t>
            </w:r>
          </w:p>
        </w:tc>
        <w:tc>
          <w:tcPr>
            <w:tcW w:w="3786" w:type="dxa"/>
            <w:vAlign w:val="center"/>
          </w:tcPr>
          <w:p w14:paraId="22338688" w14:textId="072B8168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2DBCC5E1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3E00249A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147C46" w:rsidRPr="0044227F" w14:paraId="2C4AEB04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04C13183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02951243" w14:textId="75D1927C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1.00-12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3323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52B8924B" w14:textId="4F07C9FA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0DD12A28" w14:textId="51650944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10B949C8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5126D1EB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594FF990" w14:textId="1701C4B9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2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0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-14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0</w:t>
            </w:r>
          </w:p>
        </w:tc>
        <w:tc>
          <w:tcPr>
            <w:tcW w:w="3786" w:type="dxa"/>
            <w:vAlign w:val="center"/>
          </w:tcPr>
          <w:p w14:paraId="6C25F74E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078D5E0E" w14:textId="257AAEF3" w:rsidR="00147C46" w:rsidRPr="0044227F" w:rsidRDefault="009328DC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2B50">
              <w:rPr>
                <w:rFonts w:asciiTheme="minorHAnsi" w:hAnsiTheme="minorHAnsi" w:cstheme="minorHAnsi"/>
                <w:sz w:val="16"/>
                <w:szCs w:val="16"/>
              </w:rPr>
              <w:t>Egzersiz ve Beslenme (Dr. Öğretim Üyesi  Emrah KARAKAVUK)</w:t>
            </w: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555DF628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4375AF45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2F502AB1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31828226" w14:textId="15333602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4.00-15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0</w:t>
            </w:r>
          </w:p>
        </w:tc>
        <w:tc>
          <w:tcPr>
            <w:tcW w:w="3786" w:type="dxa"/>
            <w:vAlign w:val="center"/>
          </w:tcPr>
          <w:p w14:paraId="76C7A7F8" w14:textId="2EB04608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6483CFD3" w14:textId="10107F14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2FC8BFE0" w14:textId="74CC0191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5FF9DBE6" w14:textId="77777777" w:rsidTr="005B2B2C">
        <w:trPr>
          <w:cantSplit/>
          <w:trHeight w:val="40"/>
        </w:trPr>
        <w:tc>
          <w:tcPr>
            <w:tcW w:w="1147" w:type="dxa"/>
            <w:vMerge/>
          </w:tcPr>
          <w:p w14:paraId="14D1BB11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4D023C37" w14:textId="614A8CC4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5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0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7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00</w:t>
            </w:r>
          </w:p>
        </w:tc>
        <w:tc>
          <w:tcPr>
            <w:tcW w:w="3786" w:type="dxa"/>
            <w:vAlign w:val="center"/>
          </w:tcPr>
          <w:p w14:paraId="69CCD6EE" w14:textId="21394E13" w:rsidR="00147C46" w:rsidRPr="0044227F" w:rsidRDefault="00401118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avranışsal Bağımlılık </w:t>
            </w:r>
            <w:r w:rsidRPr="00D32B50">
              <w:rPr>
                <w:rFonts w:asciiTheme="minorHAnsi" w:hAnsiTheme="minorHAnsi" w:cstheme="minorHAnsi"/>
                <w:sz w:val="16"/>
                <w:szCs w:val="16"/>
              </w:rPr>
              <w:t>(Dr. Öğretim Üyesi  Emrah KARAKAVUK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725E5734" w14:textId="258184AF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28445190" w14:textId="702AC4C3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4B5E8078" w14:textId="77777777" w:rsidTr="005B2B2C">
        <w:trPr>
          <w:cantSplit/>
          <w:trHeight w:val="147"/>
        </w:trPr>
        <w:tc>
          <w:tcPr>
            <w:tcW w:w="1147" w:type="dxa"/>
            <w:vMerge/>
          </w:tcPr>
          <w:p w14:paraId="0F75F78D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3BA68C67" w14:textId="77777777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3786" w:type="dxa"/>
            <w:vAlign w:val="center"/>
          </w:tcPr>
          <w:p w14:paraId="7F651D63" w14:textId="5F1D4A09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6525543A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641D193F" w14:textId="33CB5B0F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3225EECD" w14:textId="77777777" w:rsidTr="005B2B2C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14:paraId="5257384E" w14:textId="143ED414" w:rsidR="00147C46" w:rsidRDefault="008262EA" w:rsidP="00147C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3.05</w:t>
            </w:r>
            <w:r w:rsidR="00147C46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2023 </w:t>
            </w:r>
          </w:p>
          <w:p w14:paraId="03735BBB" w14:textId="30892E82" w:rsidR="00147C46" w:rsidRPr="0044227F" w:rsidRDefault="008262EA" w:rsidP="00147C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7B92CA21" w14:textId="77777777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  <w:vAlign w:val="center"/>
          </w:tcPr>
          <w:p w14:paraId="496152D7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35B3EFE0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triple" w:sz="4" w:space="0" w:color="auto"/>
            </w:tcBorders>
          </w:tcPr>
          <w:p w14:paraId="5306422F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0EB15E0C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7446ED42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009056B" w14:textId="4C77C5C3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9.00-10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:30</w:t>
            </w:r>
          </w:p>
        </w:tc>
        <w:tc>
          <w:tcPr>
            <w:tcW w:w="3786" w:type="dxa"/>
            <w:vAlign w:val="center"/>
          </w:tcPr>
          <w:p w14:paraId="5521D13B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0D64ABD7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6A20FDB1" w14:textId="1F206375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79E1D7DA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4571B7AB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369FF5A3" w14:textId="6FCDBC06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0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0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2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0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F31E0" w14:textId="77777777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 w:bidi="ar-SA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4349390A" w14:textId="7B81E41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6B1E063A" w14:textId="6C34BF5E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6C67475F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27B47BAB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51F9219E" w14:textId="5FD50AD0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2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-14.00</w:t>
            </w:r>
          </w:p>
        </w:tc>
        <w:tc>
          <w:tcPr>
            <w:tcW w:w="3786" w:type="dxa"/>
            <w:vAlign w:val="center"/>
          </w:tcPr>
          <w:p w14:paraId="5D8B83B6" w14:textId="3B7B5A27" w:rsidR="00147C46" w:rsidRPr="0044227F" w:rsidRDefault="00D82DFC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2B50">
              <w:rPr>
                <w:rFonts w:asciiTheme="minorHAnsi" w:hAnsiTheme="minorHAnsi" w:cstheme="minorHAnsi"/>
                <w:sz w:val="16"/>
                <w:szCs w:val="16"/>
              </w:rPr>
              <w:t>Tıbbi ve Aromatik Bitkiler (Dr. Öğr. Üyesi Zeynep EROĞLU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4C48CABD" w14:textId="01232E0C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1F968489" w14:textId="38944770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281E8723" w14:textId="77777777" w:rsidTr="005B2B2C">
        <w:trPr>
          <w:cantSplit/>
          <w:trHeight w:val="88"/>
        </w:trPr>
        <w:tc>
          <w:tcPr>
            <w:tcW w:w="1147" w:type="dxa"/>
            <w:vMerge/>
          </w:tcPr>
          <w:p w14:paraId="5129EBEA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504C5922" w14:textId="040557FA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4.00-15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  <w:vAlign w:val="center"/>
          </w:tcPr>
          <w:p w14:paraId="1C044120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6A431EF2" w14:textId="2C215DA1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2C071E34" w14:textId="4EF73798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6ACC5CF6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3632FFD0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5D8CADF2" w14:textId="4AFFE6CE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5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-1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7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00</w:t>
            </w:r>
          </w:p>
        </w:tc>
        <w:tc>
          <w:tcPr>
            <w:tcW w:w="3786" w:type="dxa"/>
            <w:vAlign w:val="center"/>
          </w:tcPr>
          <w:p w14:paraId="78F9FF84" w14:textId="1711C0DC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29CC6CA8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22712CB2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09C4E758" w14:textId="77777777" w:rsidTr="005B2B2C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14:paraId="3774C369" w14:textId="2F22F1C5" w:rsidR="00147C46" w:rsidRDefault="008262EA" w:rsidP="00147C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4</w:t>
            </w:r>
            <w:r w:rsidR="00147C46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05.2023 </w:t>
            </w:r>
          </w:p>
          <w:p w14:paraId="0535896C" w14:textId="14DA0E72" w:rsidR="00147C46" w:rsidRPr="0044227F" w:rsidRDefault="008262EA" w:rsidP="00147C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71E5B6FE" w14:textId="77777777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  <w:vAlign w:val="center"/>
          </w:tcPr>
          <w:p w14:paraId="14AA2869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5EDCFA9E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triple" w:sz="4" w:space="0" w:color="auto"/>
            </w:tcBorders>
          </w:tcPr>
          <w:p w14:paraId="5E875B42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147C46" w:rsidRPr="0044227F" w14:paraId="2DBE6F35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61EBD1D1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2EDD1745" w14:textId="625F9D84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9.00-10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  <w:vAlign w:val="center"/>
          </w:tcPr>
          <w:p w14:paraId="72D26B75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0D716CF4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536D9372" w14:textId="352FCF1A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359AEF40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1150EDDF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8C24BCA" w14:textId="1D3EC050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-12.00</w:t>
            </w:r>
          </w:p>
        </w:tc>
        <w:tc>
          <w:tcPr>
            <w:tcW w:w="3786" w:type="dxa"/>
            <w:vAlign w:val="center"/>
          </w:tcPr>
          <w:p w14:paraId="00E2850A" w14:textId="4361858E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0D167F64" w14:textId="41185266" w:rsidR="00147C46" w:rsidRPr="0044227F" w:rsidRDefault="009328DC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1602E">
              <w:rPr>
                <w:rFonts w:asciiTheme="minorHAnsi" w:hAnsiTheme="minorHAnsi" w:cstheme="minorHAnsi"/>
                <w:sz w:val="16"/>
                <w:szCs w:val="16"/>
              </w:rPr>
              <w:t>Besin Alerjileri (Doç. Dr. Serdal SABANCI)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3321DFFE" w14:textId="3EDC270F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4BCC902A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13D92F86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0E00EB91" w14:textId="2C1DB7AE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.00-14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  <w:shd w:val="clear" w:color="auto" w:fill="auto"/>
          </w:tcPr>
          <w:p w14:paraId="5459E2E1" w14:textId="7ADEF502" w:rsidR="00147C46" w:rsidRPr="0044227F" w:rsidRDefault="009328DC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408E">
              <w:rPr>
                <w:rFonts w:asciiTheme="minorHAnsi" w:hAnsiTheme="minorHAnsi" w:cstheme="minorHAnsi"/>
                <w:sz w:val="16"/>
                <w:szCs w:val="16"/>
              </w:rPr>
              <w:t>Türk Dili-II  (Dr. Öğr. Üyesi Abdülsamed DEMİRBAĞ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1761BD57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1BA95FCA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147C46" w:rsidRPr="0044227F" w14:paraId="1C24B3BA" w14:textId="77777777" w:rsidTr="005B2B2C">
        <w:trPr>
          <w:cantSplit/>
          <w:trHeight w:val="28"/>
        </w:trPr>
        <w:tc>
          <w:tcPr>
            <w:tcW w:w="1147" w:type="dxa"/>
            <w:vMerge/>
          </w:tcPr>
          <w:p w14:paraId="2E51E0C1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1628237C" w14:textId="582D364C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5.00-16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  <w:shd w:val="clear" w:color="auto" w:fill="auto"/>
            <w:vAlign w:val="center"/>
          </w:tcPr>
          <w:p w14:paraId="1CE5F795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3D57D710" w14:textId="46090484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6DE242AC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28A4D3F7" w14:textId="77777777" w:rsidTr="005B2B2C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14:paraId="44FBF075" w14:textId="737F4F98" w:rsidR="00147C46" w:rsidRDefault="008262EA" w:rsidP="00147C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5</w:t>
            </w:r>
            <w:r w:rsidR="00147C46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.05.2023</w:t>
            </w:r>
          </w:p>
          <w:p w14:paraId="761D6D4E" w14:textId="0CFF8BE2" w:rsidR="008262EA" w:rsidRPr="0044227F" w:rsidRDefault="008262EA" w:rsidP="00147C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PERŞEMBE</w:t>
            </w:r>
          </w:p>
          <w:p w14:paraId="104481F0" w14:textId="1361E0E6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2F3987F7" w14:textId="77777777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  <w:vAlign w:val="center"/>
          </w:tcPr>
          <w:p w14:paraId="4D21D5E9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26183AEA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triple" w:sz="4" w:space="0" w:color="auto"/>
            </w:tcBorders>
          </w:tcPr>
          <w:p w14:paraId="0A98F2BC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06BFB197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56647103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6506877" w14:textId="7126EA28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9.00-10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  <w:vAlign w:val="center"/>
          </w:tcPr>
          <w:p w14:paraId="35C4780B" w14:textId="683A9659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4D3E1D87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62FFB495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237AD66A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6BC726A8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5222F4A4" w14:textId="11532827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1.00-12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  <w:vAlign w:val="center"/>
          </w:tcPr>
          <w:p w14:paraId="221009ED" w14:textId="2AA6D4D6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5C599479" w14:textId="28DFA416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73A1DBD1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6991E845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3A807328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CCE866B" w14:textId="07D7F84F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.00-14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  <w:vAlign w:val="center"/>
          </w:tcPr>
          <w:p w14:paraId="4A079C40" w14:textId="246CBEC3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210213F3" w14:textId="15686DCC" w:rsidR="00147C46" w:rsidRPr="00C84211" w:rsidRDefault="00C84211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4211">
              <w:rPr>
                <w:rFonts w:ascii="Times New Roman" w:hAnsi="Times New Roman"/>
                <w:sz w:val="16"/>
                <w:szCs w:val="16"/>
              </w:rPr>
              <w:t>Besin Kimyası ve Analizleri 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2B50">
              <w:rPr>
                <w:rFonts w:asciiTheme="minorHAnsi" w:hAnsiTheme="minorHAnsi" w:cstheme="minorHAnsi"/>
                <w:sz w:val="16"/>
                <w:szCs w:val="16"/>
              </w:rPr>
              <w:t>(Dr. Öğr. Üyesi Zeynep EROĞLU)</w:t>
            </w: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67C41CCE" w14:textId="7C8BDADD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2FA8BDC8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26E9BEE8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704DA385" w14:textId="387FBCE7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5.00-16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0BF7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70E2FD3C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4F19E666" w14:textId="5D3FDCEC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147C46" w:rsidRPr="0044227F" w14:paraId="6A01312E" w14:textId="77777777" w:rsidTr="005B2B2C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14:paraId="362C6BD4" w14:textId="4FF30FD1" w:rsidR="00147C46" w:rsidRDefault="008262EA" w:rsidP="00147C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6</w:t>
            </w:r>
            <w:r w:rsidR="00147C46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05.2023 </w:t>
            </w:r>
          </w:p>
          <w:p w14:paraId="66066155" w14:textId="3E61B6A5" w:rsidR="00147C46" w:rsidRPr="0044227F" w:rsidRDefault="008262EA" w:rsidP="00147C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CUMA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1DD0E4A7" w14:textId="77777777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  <w:vAlign w:val="center"/>
          </w:tcPr>
          <w:p w14:paraId="71E0AE49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</w:tcPr>
          <w:p w14:paraId="538B1BA2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triple" w:sz="4" w:space="0" w:color="auto"/>
            </w:tcBorders>
          </w:tcPr>
          <w:p w14:paraId="1AAFEC19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73E6099D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4AC89118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0B732854" w14:textId="7345D0DF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9.00-10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  <w:vAlign w:val="center"/>
          </w:tcPr>
          <w:p w14:paraId="5BDED37D" w14:textId="760B3900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0E644C5D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38D2391E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195D525C" w14:textId="77777777" w:rsidTr="005B2B2C">
        <w:trPr>
          <w:cantSplit/>
          <w:trHeight w:val="28"/>
        </w:trPr>
        <w:tc>
          <w:tcPr>
            <w:tcW w:w="1147" w:type="dxa"/>
            <w:vMerge/>
          </w:tcPr>
          <w:p w14:paraId="5B0BC472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D7C1F5B" w14:textId="24496E34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</w:t>
            </w:r>
            <w:r w:rsidR="003C0BAD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00-1</w:t>
            </w:r>
            <w:r w:rsidR="003C0BAD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2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  <w:vAlign w:val="center"/>
          </w:tcPr>
          <w:p w14:paraId="4DCBCD02" w14:textId="054FE5ED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1E84B5BF" w14:textId="73087DF2" w:rsidR="00147C46" w:rsidRPr="0044227F" w:rsidRDefault="00E95B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13D12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Fizyoloji (Dr. Öğr. Üyesi Tuba PARLAK AK)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643D2911" w14:textId="5A2E4F05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7C46" w:rsidRPr="0044227F" w14:paraId="57817D37" w14:textId="77777777" w:rsidTr="00F80FCC">
        <w:trPr>
          <w:cantSplit/>
          <w:trHeight w:val="260"/>
        </w:trPr>
        <w:tc>
          <w:tcPr>
            <w:tcW w:w="1147" w:type="dxa"/>
            <w:vMerge/>
          </w:tcPr>
          <w:p w14:paraId="09042D18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00429A56" w14:textId="70802936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.00-14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  <w:vAlign w:val="center"/>
          </w:tcPr>
          <w:p w14:paraId="16277397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028A30FE" w14:textId="6534625A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0A86268C" w14:textId="6DD0A47D" w:rsidR="00147C46" w:rsidRPr="0044227F" w:rsidRDefault="00D82DFC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iyoistatistik</w:t>
            </w:r>
            <w:r w:rsidRPr="00E94784">
              <w:rPr>
                <w:rFonts w:asciiTheme="minorHAnsi" w:hAnsiTheme="minorHAnsi" w:cstheme="minorHAnsi"/>
                <w:sz w:val="16"/>
                <w:szCs w:val="16"/>
              </w:rPr>
              <w:t>- Dr. Öğr. Üyesi Hüsamettin KAYA</w:t>
            </w:r>
          </w:p>
        </w:tc>
      </w:tr>
      <w:tr w:rsidR="00147C46" w:rsidRPr="0044227F" w14:paraId="68DB75C5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21592958" w14:textId="7777777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7493E477" w14:textId="1D19568E" w:rsidR="00147C46" w:rsidRPr="0044227F" w:rsidRDefault="00147C46" w:rsidP="00147C4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5.00-16.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3</w:t>
            </w:r>
            <w:r w:rsidRPr="0044227F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</w:t>
            </w:r>
          </w:p>
        </w:tc>
        <w:tc>
          <w:tcPr>
            <w:tcW w:w="3786" w:type="dxa"/>
            <w:vAlign w:val="center"/>
          </w:tcPr>
          <w:p w14:paraId="68B09EB7" w14:textId="2796AB17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</w:tcPr>
          <w:p w14:paraId="5AC5CB7D" w14:textId="7C3C9120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711C61A9" w14:textId="2107DA5E" w:rsidR="00147C46" w:rsidRPr="0044227F" w:rsidRDefault="00147C46" w:rsidP="00147C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55E766A" w14:textId="77777777" w:rsidR="003917C1" w:rsidRPr="00D64643" w:rsidRDefault="003917C1" w:rsidP="0002194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bookmarkStart w:id="0" w:name="_GoBack"/>
      <w:bookmarkEnd w:id="0"/>
    </w:p>
    <w:sectPr w:rsidR="003917C1" w:rsidRPr="00D64643" w:rsidSect="00511FF6">
      <w:pgSz w:w="16838" w:h="11906" w:orient="landscape"/>
      <w:pgMar w:top="709" w:right="1418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F4607" w14:textId="77777777" w:rsidR="000E16E8" w:rsidRDefault="000E16E8" w:rsidP="008A6794">
      <w:r>
        <w:separator/>
      </w:r>
    </w:p>
  </w:endnote>
  <w:endnote w:type="continuationSeparator" w:id="0">
    <w:p w14:paraId="04BC6070" w14:textId="77777777" w:rsidR="000E16E8" w:rsidRDefault="000E16E8" w:rsidP="008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B9F11" w14:textId="77777777" w:rsidR="000E16E8" w:rsidRDefault="000E16E8" w:rsidP="008A6794">
      <w:r>
        <w:separator/>
      </w:r>
    </w:p>
  </w:footnote>
  <w:footnote w:type="continuationSeparator" w:id="0">
    <w:p w14:paraId="6F9694A2" w14:textId="77777777" w:rsidR="000E16E8" w:rsidRDefault="000E16E8" w:rsidP="008A6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5CD"/>
    <w:rsid w:val="00002E67"/>
    <w:rsid w:val="00005103"/>
    <w:rsid w:val="0001437B"/>
    <w:rsid w:val="00021947"/>
    <w:rsid w:val="00022978"/>
    <w:rsid w:val="000264FC"/>
    <w:rsid w:val="000301E5"/>
    <w:rsid w:val="0003137A"/>
    <w:rsid w:val="000313D9"/>
    <w:rsid w:val="00047D2A"/>
    <w:rsid w:val="0005377F"/>
    <w:rsid w:val="00053BBB"/>
    <w:rsid w:val="0006077F"/>
    <w:rsid w:val="0007009B"/>
    <w:rsid w:val="00072431"/>
    <w:rsid w:val="000737EA"/>
    <w:rsid w:val="00080A2D"/>
    <w:rsid w:val="00093615"/>
    <w:rsid w:val="00093B6F"/>
    <w:rsid w:val="000A1195"/>
    <w:rsid w:val="000A1AEE"/>
    <w:rsid w:val="000A4D2A"/>
    <w:rsid w:val="000B5919"/>
    <w:rsid w:val="000C16FD"/>
    <w:rsid w:val="000C495E"/>
    <w:rsid w:val="000C7890"/>
    <w:rsid w:val="000C7C18"/>
    <w:rsid w:val="000D6027"/>
    <w:rsid w:val="000E16E8"/>
    <w:rsid w:val="000E2093"/>
    <w:rsid w:val="000E3FE2"/>
    <w:rsid w:val="000E5781"/>
    <w:rsid w:val="000E6582"/>
    <w:rsid w:val="000F3157"/>
    <w:rsid w:val="000F5254"/>
    <w:rsid w:val="001104E0"/>
    <w:rsid w:val="001108D8"/>
    <w:rsid w:val="00116910"/>
    <w:rsid w:val="00117FE7"/>
    <w:rsid w:val="001239AD"/>
    <w:rsid w:val="00130E51"/>
    <w:rsid w:val="001356BB"/>
    <w:rsid w:val="001370D0"/>
    <w:rsid w:val="001401A0"/>
    <w:rsid w:val="00141639"/>
    <w:rsid w:val="00147C46"/>
    <w:rsid w:val="00147E3C"/>
    <w:rsid w:val="00155278"/>
    <w:rsid w:val="00162B0C"/>
    <w:rsid w:val="00162C94"/>
    <w:rsid w:val="001A552D"/>
    <w:rsid w:val="001C56B7"/>
    <w:rsid w:val="001D1C31"/>
    <w:rsid w:val="001D35BB"/>
    <w:rsid w:val="001D6E5C"/>
    <w:rsid w:val="001D722A"/>
    <w:rsid w:val="001F1BF5"/>
    <w:rsid w:val="001F20D4"/>
    <w:rsid w:val="001F60B0"/>
    <w:rsid w:val="00200218"/>
    <w:rsid w:val="00202984"/>
    <w:rsid w:val="00217FF1"/>
    <w:rsid w:val="00220F23"/>
    <w:rsid w:val="002231AA"/>
    <w:rsid w:val="002250AB"/>
    <w:rsid w:val="00225374"/>
    <w:rsid w:val="00237F2D"/>
    <w:rsid w:val="00237FF1"/>
    <w:rsid w:val="00244B2F"/>
    <w:rsid w:val="00257C37"/>
    <w:rsid w:val="002667B1"/>
    <w:rsid w:val="00275F99"/>
    <w:rsid w:val="00282D56"/>
    <w:rsid w:val="00283564"/>
    <w:rsid w:val="00291C92"/>
    <w:rsid w:val="002941AA"/>
    <w:rsid w:val="0029732F"/>
    <w:rsid w:val="002A15FE"/>
    <w:rsid w:val="002A40A5"/>
    <w:rsid w:val="002A5CE9"/>
    <w:rsid w:val="002A7E4E"/>
    <w:rsid w:val="002B415D"/>
    <w:rsid w:val="002C0339"/>
    <w:rsid w:val="002C073D"/>
    <w:rsid w:val="002C754D"/>
    <w:rsid w:val="002D09A6"/>
    <w:rsid w:val="002D511C"/>
    <w:rsid w:val="002D7622"/>
    <w:rsid w:val="002E18AB"/>
    <w:rsid w:val="00303398"/>
    <w:rsid w:val="003036B1"/>
    <w:rsid w:val="00305862"/>
    <w:rsid w:val="003105C2"/>
    <w:rsid w:val="003167C4"/>
    <w:rsid w:val="00322230"/>
    <w:rsid w:val="00324A2C"/>
    <w:rsid w:val="00325B20"/>
    <w:rsid w:val="003369DF"/>
    <w:rsid w:val="00346FFF"/>
    <w:rsid w:val="00354B72"/>
    <w:rsid w:val="003568F4"/>
    <w:rsid w:val="00357E02"/>
    <w:rsid w:val="003635FE"/>
    <w:rsid w:val="00372D73"/>
    <w:rsid w:val="0037675F"/>
    <w:rsid w:val="0038267D"/>
    <w:rsid w:val="00383AE9"/>
    <w:rsid w:val="00385624"/>
    <w:rsid w:val="003868F2"/>
    <w:rsid w:val="003917C1"/>
    <w:rsid w:val="00395737"/>
    <w:rsid w:val="003A5547"/>
    <w:rsid w:val="003A79EF"/>
    <w:rsid w:val="003B156F"/>
    <w:rsid w:val="003B173A"/>
    <w:rsid w:val="003B3656"/>
    <w:rsid w:val="003C0BAD"/>
    <w:rsid w:val="003C33EF"/>
    <w:rsid w:val="003C502E"/>
    <w:rsid w:val="003C55F0"/>
    <w:rsid w:val="003D33AA"/>
    <w:rsid w:val="003D3DEE"/>
    <w:rsid w:val="003D7484"/>
    <w:rsid w:val="003E0D36"/>
    <w:rsid w:val="003E6930"/>
    <w:rsid w:val="003F18FC"/>
    <w:rsid w:val="003F1E4A"/>
    <w:rsid w:val="00400889"/>
    <w:rsid w:val="00401118"/>
    <w:rsid w:val="00401496"/>
    <w:rsid w:val="00406793"/>
    <w:rsid w:val="00410957"/>
    <w:rsid w:val="0042174A"/>
    <w:rsid w:val="0042714D"/>
    <w:rsid w:val="00436914"/>
    <w:rsid w:val="00437617"/>
    <w:rsid w:val="0044227F"/>
    <w:rsid w:val="00442576"/>
    <w:rsid w:val="00443CCE"/>
    <w:rsid w:val="0044683C"/>
    <w:rsid w:val="00453D27"/>
    <w:rsid w:val="00455CBD"/>
    <w:rsid w:val="00463F92"/>
    <w:rsid w:val="00467DFA"/>
    <w:rsid w:val="00472433"/>
    <w:rsid w:val="00474761"/>
    <w:rsid w:val="00474D13"/>
    <w:rsid w:val="00493225"/>
    <w:rsid w:val="004A25A6"/>
    <w:rsid w:val="004A5396"/>
    <w:rsid w:val="004B24DA"/>
    <w:rsid w:val="004C3E35"/>
    <w:rsid w:val="004D1A56"/>
    <w:rsid w:val="004D758B"/>
    <w:rsid w:val="004E3894"/>
    <w:rsid w:val="004E5272"/>
    <w:rsid w:val="004F03AB"/>
    <w:rsid w:val="004F29F1"/>
    <w:rsid w:val="004F7DCD"/>
    <w:rsid w:val="005003EF"/>
    <w:rsid w:val="005041B8"/>
    <w:rsid w:val="005069C5"/>
    <w:rsid w:val="00511206"/>
    <w:rsid w:val="00511FF6"/>
    <w:rsid w:val="0051693D"/>
    <w:rsid w:val="00525B03"/>
    <w:rsid w:val="005378E9"/>
    <w:rsid w:val="0054212D"/>
    <w:rsid w:val="00543049"/>
    <w:rsid w:val="00546FF4"/>
    <w:rsid w:val="00547FDD"/>
    <w:rsid w:val="00562200"/>
    <w:rsid w:val="00565B2B"/>
    <w:rsid w:val="005676A3"/>
    <w:rsid w:val="005731DC"/>
    <w:rsid w:val="00577674"/>
    <w:rsid w:val="0058187D"/>
    <w:rsid w:val="00582563"/>
    <w:rsid w:val="0058275F"/>
    <w:rsid w:val="005872CA"/>
    <w:rsid w:val="00595BE8"/>
    <w:rsid w:val="0059793B"/>
    <w:rsid w:val="005B2B2C"/>
    <w:rsid w:val="005B46C7"/>
    <w:rsid w:val="005B58CB"/>
    <w:rsid w:val="005C0523"/>
    <w:rsid w:val="005C081D"/>
    <w:rsid w:val="005D039C"/>
    <w:rsid w:val="005E35FB"/>
    <w:rsid w:val="005E4553"/>
    <w:rsid w:val="005E6C58"/>
    <w:rsid w:val="005F5544"/>
    <w:rsid w:val="005F719A"/>
    <w:rsid w:val="00600E67"/>
    <w:rsid w:val="00611A62"/>
    <w:rsid w:val="006134F9"/>
    <w:rsid w:val="006136F8"/>
    <w:rsid w:val="00617FC5"/>
    <w:rsid w:val="0063006D"/>
    <w:rsid w:val="00630555"/>
    <w:rsid w:val="006408EA"/>
    <w:rsid w:val="00642ECB"/>
    <w:rsid w:val="00644A40"/>
    <w:rsid w:val="00645F4A"/>
    <w:rsid w:val="006528CA"/>
    <w:rsid w:val="00660A0A"/>
    <w:rsid w:val="00664BE2"/>
    <w:rsid w:val="00670D20"/>
    <w:rsid w:val="00671EDA"/>
    <w:rsid w:val="00672226"/>
    <w:rsid w:val="006736CE"/>
    <w:rsid w:val="00681155"/>
    <w:rsid w:val="0069771D"/>
    <w:rsid w:val="006A325B"/>
    <w:rsid w:val="006A3556"/>
    <w:rsid w:val="006A6013"/>
    <w:rsid w:val="006B28EC"/>
    <w:rsid w:val="006B3E24"/>
    <w:rsid w:val="006B3F5F"/>
    <w:rsid w:val="006B47B5"/>
    <w:rsid w:val="006B68CB"/>
    <w:rsid w:val="006B6D81"/>
    <w:rsid w:val="006B7995"/>
    <w:rsid w:val="006C3702"/>
    <w:rsid w:val="006E0BBB"/>
    <w:rsid w:val="006F548F"/>
    <w:rsid w:val="00701283"/>
    <w:rsid w:val="0070203D"/>
    <w:rsid w:val="00710F73"/>
    <w:rsid w:val="00716B2E"/>
    <w:rsid w:val="00721278"/>
    <w:rsid w:val="00721DC1"/>
    <w:rsid w:val="00722E51"/>
    <w:rsid w:val="00722F43"/>
    <w:rsid w:val="00722FFA"/>
    <w:rsid w:val="007267D9"/>
    <w:rsid w:val="00730C69"/>
    <w:rsid w:val="0073169E"/>
    <w:rsid w:val="0074167E"/>
    <w:rsid w:val="0074233D"/>
    <w:rsid w:val="007453D8"/>
    <w:rsid w:val="00745BA8"/>
    <w:rsid w:val="0075376D"/>
    <w:rsid w:val="00765C54"/>
    <w:rsid w:val="00776984"/>
    <w:rsid w:val="00777C66"/>
    <w:rsid w:val="0078132F"/>
    <w:rsid w:val="00781508"/>
    <w:rsid w:val="00791784"/>
    <w:rsid w:val="00793A80"/>
    <w:rsid w:val="007A1377"/>
    <w:rsid w:val="007A254C"/>
    <w:rsid w:val="007A4CDF"/>
    <w:rsid w:val="007B0807"/>
    <w:rsid w:val="007B26FA"/>
    <w:rsid w:val="007B30F0"/>
    <w:rsid w:val="007B36D6"/>
    <w:rsid w:val="007C1E0D"/>
    <w:rsid w:val="007C6019"/>
    <w:rsid w:val="007C6CBD"/>
    <w:rsid w:val="007C785A"/>
    <w:rsid w:val="007D5036"/>
    <w:rsid w:val="007D5D1F"/>
    <w:rsid w:val="007D736A"/>
    <w:rsid w:val="00800BCB"/>
    <w:rsid w:val="00805756"/>
    <w:rsid w:val="00807245"/>
    <w:rsid w:val="0081200F"/>
    <w:rsid w:val="00815C36"/>
    <w:rsid w:val="008262EA"/>
    <w:rsid w:val="00827256"/>
    <w:rsid w:val="00833D9C"/>
    <w:rsid w:val="00835C61"/>
    <w:rsid w:val="00837114"/>
    <w:rsid w:val="00841B54"/>
    <w:rsid w:val="00844C78"/>
    <w:rsid w:val="008456BE"/>
    <w:rsid w:val="00846377"/>
    <w:rsid w:val="008504E4"/>
    <w:rsid w:val="008546B2"/>
    <w:rsid w:val="00854762"/>
    <w:rsid w:val="00855BED"/>
    <w:rsid w:val="00860D91"/>
    <w:rsid w:val="0086359B"/>
    <w:rsid w:val="008718D8"/>
    <w:rsid w:val="0087355E"/>
    <w:rsid w:val="00874B3E"/>
    <w:rsid w:val="00881223"/>
    <w:rsid w:val="008843F1"/>
    <w:rsid w:val="008900F9"/>
    <w:rsid w:val="00894321"/>
    <w:rsid w:val="008A1939"/>
    <w:rsid w:val="008A3DFB"/>
    <w:rsid w:val="008A6794"/>
    <w:rsid w:val="008B62D4"/>
    <w:rsid w:val="008C0D58"/>
    <w:rsid w:val="008C1C8B"/>
    <w:rsid w:val="008C2831"/>
    <w:rsid w:val="008D12AD"/>
    <w:rsid w:val="008E2027"/>
    <w:rsid w:val="008E2972"/>
    <w:rsid w:val="008F357B"/>
    <w:rsid w:val="008F7E58"/>
    <w:rsid w:val="00902280"/>
    <w:rsid w:val="00916DC7"/>
    <w:rsid w:val="00917A96"/>
    <w:rsid w:val="00917D07"/>
    <w:rsid w:val="0092488A"/>
    <w:rsid w:val="009328DC"/>
    <w:rsid w:val="00935359"/>
    <w:rsid w:val="00937813"/>
    <w:rsid w:val="0094289D"/>
    <w:rsid w:val="00944875"/>
    <w:rsid w:val="00970E5F"/>
    <w:rsid w:val="00973DDB"/>
    <w:rsid w:val="00975710"/>
    <w:rsid w:val="009813C8"/>
    <w:rsid w:val="00991566"/>
    <w:rsid w:val="009A0E83"/>
    <w:rsid w:val="009A22B2"/>
    <w:rsid w:val="009A4413"/>
    <w:rsid w:val="009A7DE8"/>
    <w:rsid w:val="009B35A4"/>
    <w:rsid w:val="009B4076"/>
    <w:rsid w:val="009B5017"/>
    <w:rsid w:val="009B76ED"/>
    <w:rsid w:val="009C7244"/>
    <w:rsid w:val="009D2DF5"/>
    <w:rsid w:val="009D6CA1"/>
    <w:rsid w:val="009F3A0D"/>
    <w:rsid w:val="009F5D80"/>
    <w:rsid w:val="009F7132"/>
    <w:rsid w:val="009F7913"/>
    <w:rsid w:val="00A02B5A"/>
    <w:rsid w:val="00A111C7"/>
    <w:rsid w:val="00A1306B"/>
    <w:rsid w:val="00A1602E"/>
    <w:rsid w:val="00A20950"/>
    <w:rsid w:val="00A31D72"/>
    <w:rsid w:val="00A42E39"/>
    <w:rsid w:val="00A47C27"/>
    <w:rsid w:val="00A50C61"/>
    <w:rsid w:val="00A57D5C"/>
    <w:rsid w:val="00A773F9"/>
    <w:rsid w:val="00A7764E"/>
    <w:rsid w:val="00A850F4"/>
    <w:rsid w:val="00A86D69"/>
    <w:rsid w:val="00A87BC5"/>
    <w:rsid w:val="00A907B8"/>
    <w:rsid w:val="00A960C1"/>
    <w:rsid w:val="00AA0A12"/>
    <w:rsid w:val="00AA56A5"/>
    <w:rsid w:val="00AB67F7"/>
    <w:rsid w:val="00AC4232"/>
    <w:rsid w:val="00AD5602"/>
    <w:rsid w:val="00AE19AF"/>
    <w:rsid w:val="00AE46E2"/>
    <w:rsid w:val="00AE64A8"/>
    <w:rsid w:val="00AF08F1"/>
    <w:rsid w:val="00AF2B6E"/>
    <w:rsid w:val="00AF458C"/>
    <w:rsid w:val="00AF7456"/>
    <w:rsid w:val="00B02199"/>
    <w:rsid w:val="00B13D12"/>
    <w:rsid w:val="00B17054"/>
    <w:rsid w:val="00B24055"/>
    <w:rsid w:val="00B307AF"/>
    <w:rsid w:val="00B3604F"/>
    <w:rsid w:val="00B40101"/>
    <w:rsid w:val="00B402A0"/>
    <w:rsid w:val="00B53F45"/>
    <w:rsid w:val="00B560A1"/>
    <w:rsid w:val="00B63D38"/>
    <w:rsid w:val="00B6408E"/>
    <w:rsid w:val="00B665E1"/>
    <w:rsid w:val="00B70796"/>
    <w:rsid w:val="00B8125F"/>
    <w:rsid w:val="00B8508B"/>
    <w:rsid w:val="00B85B2D"/>
    <w:rsid w:val="00B85C9B"/>
    <w:rsid w:val="00B91799"/>
    <w:rsid w:val="00B92100"/>
    <w:rsid w:val="00B96F3D"/>
    <w:rsid w:val="00BA7AD8"/>
    <w:rsid w:val="00BB0390"/>
    <w:rsid w:val="00BB29EB"/>
    <w:rsid w:val="00BB2F2C"/>
    <w:rsid w:val="00BB4756"/>
    <w:rsid w:val="00BC06E8"/>
    <w:rsid w:val="00BC1B96"/>
    <w:rsid w:val="00BC2E44"/>
    <w:rsid w:val="00BC4567"/>
    <w:rsid w:val="00BC4CF0"/>
    <w:rsid w:val="00BD0CEC"/>
    <w:rsid w:val="00BD199D"/>
    <w:rsid w:val="00BD5717"/>
    <w:rsid w:val="00BD6073"/>
    <w:rsid w:val="00BE32CC"/>
    <w:rsid w:val="00BF2F4B"/>
    <w:rsid w:val="00BF5B2E"/>
    <w:rsid w:val="00C0029C"/>
    <w:rsid w:val="00C036EB"/>
    <w:rsid w:val="00C164F9"/>
    <w:rsid w:val="00C26A32"/>
    <w:rsid w:val="00C469C1"/>
    <w:rsid w:val="00C527E1"/>
    <w:rsid w:val="00C53281"/>
    <w:rsid w:val="00C570E5"/>
    <w:rsid w:val="00C60B2E"/>
    <w:rsid w:val="00C729AF"/>
    <w:rsid w:val="00C74D11"/>
    <w:rsid w:val="00C83C6D"/>
    <w:rsid w:val="00C84211"/>
    <w:rsid w:val="00C86771"/>
    <w:rsid w:val="00C8715A"/>
    <w:rsid w:val="00CA394F"/>
    <w:rsid w:val="00CB2270"/>
    <w:rsid w:val="00CC0CD5"/>
    <w:rsid w:val="00CC1833"/>
    <w:rsid w:val="00CC31FA"/>
    <w:rsid w:val="00CC6EC9"/>
    <w:rsid w:val="00CC77AD"/>
    <w:rsid w:val="00CD0851"/>
    <w:rsid w:val="00CD1A80"/>
    <w:rsid w:val="00CD31CB"/>
    <w:rsid w:val="00CD63C9"/>
    <w:rsid w:val="00CE5F5D"/>
    <w:rsid w:val="00CF75CD"/>
    <w:rsid w:val="00CF7D7F"/>
    <w:rsid w:val="00D042D6"/>
    <w:rsid w:val="00D06A85"/>
    <w:rsid w:val="00D12B92"/>
    <w:rsid w:val="00D17AA6"/>
    <w:rsid w:val="00D24448"/>
    <w:rsid w:val="00D2516F"/>
    <w:rsid w:val="00D30DAB"/>
    <w:rsid w:val="00D311AD"/>
    <w:rsid w:val="00D32B50"/>
    <w:rsid w:val="00D37D34"/>
    <w:rsid w:val="00D62FAA"/>
    <w:rsid w:val="00D64643"/>
    <w:rsid w:val="00D67200"/>
    <w:rsid w:val="00D72E98"/>
    <w:rsid w:val="00D77502"/>
    <w:rsid w:val="00D82392"/>
    <w:rsid w:val="00D82DFC"/>
    <w:rsid w:val="00D83619"/>
    <w:rsid w:val="00D85429"/>
    <w:rsid w:val="00D85FF7"/>
    <w:rsid w:val="00D94DF2"/>
    <w:rsid w:val="00DA1100"/>
    <w:rsid w:val="00DA35A2"/>
    <w:rsid w:val="00DA64A9"/>
    <w:rsid w:val="00DA6CE1"/>
    <w:rsid w:val="00DB0930"/>
    <w:rsid w:val="00DC267A"/>
    <w:rsid w:val="00DD446F"/>
    <w:rsid w:val="00DE63F6"/>
    <w:rsid w:val="00E0043C"/>
    <w:rsid w:val="00E04C5E"/>
    <w:rsid w:val="00E10885"/>
    <w:rsid w:val="00E10D26"/>
    <w:rsid w:val="00E230A8"/>
    <w:rsid w:val="00E25163"/>
    <w:rsid w:val="00E278C8"/>
    <w:rsid w:val="00E35358"/>
    <w:rsid w:val="00E356FC"/>
    <w:rsid w:val="00E401E7"/>
    <w:rsid w:val="00E40EC6"/>
    <w:rsid w:val="00E41D0C"/>
    <w:rsid w:val="00E45B69"/>
    <w:rsid w:val="00E5409E"/>
    <w:rsid w:val="00E5457C"/>
    <w:rsid w:val="00E54807"/>
    <w:rsid w:val="00E609E9"/>
    <w:rsid w:val="00E64907"/>
    <w:rsid w:val="00E64A8A"/>
    <w:rsid w:val="00E7075D"/>
    <w:rsid w:val="00E740F1"/>
    <w:rsid w:val="00E81545"/>
    <w:rsid w:val="00E821CE"/>
    <w:rsid w:val="00E83130"/>
    <w:rsid w:val="00E83EE9"/>
    <w:rsid w:val="00E8735E"/>
    <w:rsid w:val="00E87709"/>
    <w:rsid w:val="00E9160B"/>
    <w:rsid w:val="00E921AC"/>
    <w:rsid w:val="00E94784"/>
    <w:rsid w:val="00E95B46"/>
    <w:rsid w:val="00EA67CE"/>
    <w:rsid w:val="00EB584D"/>
    <w:rsid w:val="00EC1245"/>
    <w:rsid w:val="00EC250C"/>
    <w:rsid w:val="00EC4A17"/>
    <w:rsid w:val="00EC7508"/>
    <w:rsid w:val="00ED1192"/>
    <w:rsid w:val="00ED7B71"/>
    <w:rsid w:val="00EE04E0"/>
    <w:rsid w:val="00EE0819"/>
    <w:rsid w:val="00EF27A6"/>
    <w:rsid w:val="00EF32CB"/>
    <w:rsid w:val="00EF3C41"/>
    <w:rsid w:val="00EF493E"/>
    <w:rsid w:val="00EF4FB4"/>
    <w:rsid w:val="00EF634F"/>
    <w:rsid w:val="00F0240A"/>
    <w:rsid w:val="00F0353E"/>
    <w:rsid w:val="00F05C0B"/>
    <w:rsid w:val="00F1398C"/>
    <w:rsid w:val="00F15C63"/>
    <w:rsid w:val="00F31362"/>
    <w:rsid w:val="00F316EF"/>
    <w:rsid w:val="00F322C7"/>
    <w:rsid w:val="00F33BAC"/>
    <w:rsid w:val="00F34F55"/>
    <w:rsid w:val="00F37FAB"/>
    <w:rsid w:val="00F42585"/>
    <w:rsid w:val="00F4524B"/>
    <w:rsid w:val="00F51E73"/>
    <w:rsid w:val="00F60755"/>
    <w:rsid w:val="00F67EBD"/>
    <w:rsid w:val="00F7227E"/>
    <w:rsid w:val="00F74BD6"/>
    <w:rsid w:val="00F81470"/>
    <w:rsid w:val="00F8297A"/>
    <w:rsid w:val="00F8752F"/>
    <w:rsid w:val="00F87A31"/>
    <w:rsid w:val="00F93995"/>
    <w:rsid w:val="00FA0365"/>
    <w:rsid w:val="00FA0579"/>
    <w:rsid w:val="00FA09EC"/>
    <w:rsid w:val="00FA16A4"/>
    <w:rsid w:val="00FA2A5B"/>
    <w:rsid w:val="00FA3116"/>
    <w:rsid w:val="00FA60D0"/>
    <w:rsid w:val="00FA6212"/>
    <w:rsid w:val="00FA7526"/>
    <w:rsid w:val="00FB55A9"/>
    <w:rsid w:val="00FB6A88"/>
    <w:rsid w:val="00FB7D47"/>
    <w:rsid w:val="00FC080A"/>
    <w:rsid w:val="00FC1DF6"/>
    <w:rsid w:val="00FC2C25"/>
    <w:rsid w:val="00FC6587"/>
    <w:rsid w:val="00FD35FB"/>
    <w:rsid w:val="00FE724D"/>
    <w:rsid w:val="00FF1741"/>
    <w:rsid w:val="00FF5305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6F5D4"/>
  <w15:docId w15:val="{74674290-8A51-4EF1-91BC-64167A37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8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50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017"/>
    <w:rPr>
      <w:rFonts w:ascii="Tahoma" w:eastAsia="Times New Roman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4574-978B-429A-A00D-5B533F1B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ronaldinho424</cp:lastModifiedBy>
  <cp:revision>13</cp:revision>
  <cp:lastPrinted>2019-11-27T07:46:00Z</cp:lastPrinted>
  <dcterms:created xsi:type="dcterms:W3CDTF">2023-04-14T10:37:00Z</dcterms:created>
  <dcterms:modified xsi:type="dcterms:W3CDTF">2023-05-18T09:01:00Z</dcterms:modified>
</cp:coreProperties>
</file>